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17" w:rsidRPr="00C82017" w:rsidRDefault="00C82017" w:rsidP="00C82017">
      <w:pPr>
        <w:pStyle w:val="1"/>
        <w:jc w:val="center"/>
        <w:rPr>
          <w:color w:val="auto"/>
          <w:sz w:val="36"/>
        </w:rPr>
      </w:pPr>
      <w:r w:rsidRPr="00C82017">
        <w:rPr>
          <w:color w:val="auto"/>
          <w:sz w:val="36"/>
        </w:rPr>
        <w:t>Министерство образования и науки Российской Федерации</w:t>
      </w:r>
    </w:p>
    <w:p w:rsidR="00C82017" w:rsidRPr="00C82017" w:rsidRDefault="00C82017" w:rsidP="00C82017"/>
    <w:p w:rsidR="009117A3" w:rsidRPr="00886CD8" w:rsidRDefault="009117A3" w:rsidP="009117A3">
      <w:pPr>
        <w:pStyle w:val="1"/>
        <w:jc w:val="center"/>
        <w:rPr>
          <w:rStyle w:val="af4"/>
        </w:rPr>
      </w:pPr>
      <w:r w:rsidRPr="009117A3">
        <w:rPr>
          <w:color w:val="auto"/>
          <w:sz w:val="28"/>
        </w:rPr>
        <w:t xml:space="preserve">Федеральное государственное бюджетное образовательное </w:t>
      </w:r>
      <w:r w:rsidRPr="009117A3">
        <w:rPr>
          <w:color w:val="auto"/>
          <w:sz w:val="28"/>
        </w:rPr>
        <w:br/>
        <w:t>учреждение высшего образования</w:t>
      </w:r>
      <w:r w:rsidRPr="00886CD8">
        <w:br/>
      </w:r>
      <w:r w:rsidRPr="009117A3">
        <w:rPr>
          <w:rStyle w:val="af4"/>
          <w:color w:val="auto"/>
        </w:rPr>
        <w:t>«Новосибирский государственный технический университет»</w:t>
      </w:r>
    </w:p>
    <w:p w:rsidR="007B7636" w:rsidRDefault="007B7636" w:rsidP="005B4B28">
      <w:pPr>
        <w:jc w:val="center"/>
      </w:pPr>
    </w:p>
    <w:p w:rsidR="009117A3" w:rsidRDefault="00E47CB5" w:rsidP="005B4B2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234" type="#_x0000_t75" style="position:absolute;left:0;text-align:left;margin-left:186.1pt;margin-top:1.15pt;width:223.95pt;height:187.1pt;z-index:251665408;visibility:visible;mso-position-horizontal-relative:page;mso-width-relative:margin;mso-height-relative:margin">
            <v:imagedata r:id="rId8" o:title=""/>
            <w10:wrap type="topAndBottom" anchorx="page"/>
          </v:shape>
        </w:pict>
      </w:r>
    </w:p>
    <w:p w:rsidR="009117A3" w:rsidRPr="009117A3" w:rsidRDefault="00501C09" w:rsidP="009117A3">
      <w:pPr>
        <w:pStyle w:val="2"/>
        <w:jc w:val="center"/>
        <w:rPr>
          <w:rFonts w:ascii="Calibri Light" w:hAnsi="Calibri Light"/>
          <w:b w:val="0"/>
          <w:i w:val="0"/>
          <w:sz w:val="28"/>
        </w:rPr>
      </w:pPr>
      <w:r>
        <w:rPr>
          <w:rFonts w:cs="Arial"/>
          <w:color w:val="214C5E"/>
          <w:sz w:val="18"/>
          <w:szCs w:val="18"/>
          <w:shd w:val="clear" w:color="auto" w:fill="FFFFFF"/>
        </w:rPr>
        <w:t> </w:t>
      </w:r>
      <w:r w:rsidRPr="00501C09">
        <w:rPr>
          <w:rFonts w:ascii="Calibri Light" w:hAnsi="Calibri Light" w:cs="Calibri Light"/>
          <w:b w:val="0"/>
          <w:i w:val="0"/>
          <w:sz w:val="28"/>
          <w:szCs w:val="28"/>
          <w:shd w:val="clear" w:color="auto" w:fill="FFFFFF"/>
        </w:rPr>
        <w:t>Кафедра параллельных вычислительных технологий</w:t>
      </w:r>
    </w:p>
    <w:p w:rsidR="009117A3" w:rsidRPr="005209F9" w:rsidRDefault="009117A3" w:rsidP="009117A3">
      <w:pPr>
        <w:jc w:val="center"/>
      </w:pPr>
    </w:p>
    <w:p w:rsidR="009117A3" w:rsidRPr="009117A3" w:rsidRDefault="00501C09" w:rsidP="009117A3">
      <w:pPr>
        <w:pStyle w:val="2"/>
        <w:jc w:val="center"/>
        <w:rPr>
          <w:rFonts w:ascii="Calibri Light" w:hAnsi="Calibri Light"/>
          <w:b w:val="0"/>
          <w:i w:val="0"/>
          <w:sz w:val="28"/>
        </w:rPr>
      </w:pPr>
      <w:r>
        <w:rPr>
          <w:rFonts w:ascii="Calibri Light" w:hAnsi="Calibri Light"/>
          <w:b w:val="0"/>
          <w:i w:val="0"/>
          <w:sz w:val="28"/>
        </w:rPr>
        <w:t>Домашнее задание</w:t>
      </w:r>
      <w:r w:rsidR="009117A3" w:rsidRPr="009117A3">
        <w:rPr>
          <w:rFonts w:ascii="Calibri Light" w:hAnsi="Calibri Light"/>
          <w:b w:val="0"/>
          <w:i w:val="0"/>
          <w:sz w:val="28"/>
        </w:rPr>
        <w:t xml:space="preserve"> № </w:t>
      </w:r>
      <w:r w:rsidR="009117A3" w:rsidRPr="005C4672">
        <w:rPr>
          <w:rFonts w:ascii="Calibri Light" w:hAnsi="Calibri Light"/>
          <w:b w:val="0"/>
          <w:i w:val="0"/>
          <w:sz w:val="28"/>
        </w:rPr>
        <w:t>1</w:t>
      </w:r>
      <w:r w:rsidR="009117A3" w:rsidRPr="009117A3">
        <w:rPr>
          <w:rFonts w:ascii="Calibri Light" w:hAnsi="Calibri Light"/>
          <w:b w:val="0"/>
          <w:i w:val="0"/>
          <w:sz w:val="28"/>
        </w:rPr>
        <w:br/>
        <w:t>по дисциплине «</w:t>
      </w:r>
      <w:r w:rsidRPr="00501C09">
        <w:rPr>
          <w:rFonts w:ascii="Calibri Light" w:hAnsi="Calibri Light"/>
          <w:b w:val="0"/>
          <w:i w:val="0"/>
          <w:sz w:val="28"/>
        </w:rPr>
        <w:t>Методы проектирования и анализа алгоритмов</w:t>
      </w:r>
      <w:r w:rsidR="009117A3" w:rsidRPr="009117A3">
        <w:rPr>
          <w:rFonts w:ascii="Calibri Light" w:hAnsi="Calibri Light"/>
          <w:b w:val="0"/>
          <w:i w:val="0"/>
          <w:sz w:val="28"/>
        </w:rPr>
        <w:t>»</w:t>
      </w:r>
    </w:p>
    <w:p w:rsidR="009117A3" w:rsidRDefault="00501C09" w:rsidP="009117A3">
      <w:pPr>
        <w:jc w:val="center"/>
        <w:rPr>
          <w:rFonts w:ascii="Calibri Light" w:hAnsi="Calibri Light" w:cs="Arial"/>
          <w:b/>
          <w:smallCaps/>
          <w:sz w:val="32"/>
        </w:rPr>
      </w:pPr>
      <w:r w:rsidRPr="00501C09">
        <w:rPr>
          <w:rFonts w:ascii="Calibri Light" w:hAnsi="Calibri Light" w:cs="Arial"/>
          <w:b/>
          <w:smallCaps/>
          <w:sz w:val="32"/>
        </w:rPr>
        <w:t>Введение в алгоритмы</w:t>
      </w:r>
    </w:p>
    <w:p w:rsidR="00EB330D" w:rsidRPr="00EB330D" w:rsidRDefault="00EB330D" w:rsidP="009117A3">
      <w:pPr>
        <w:jc w:val="center"/>
        <w:rPr>
          <w:rFonts w:ascii="Calibri Light" w:hAnsi="Calibri Light" w:cs="Calibri Light"/>
          <w:smallCaps/>
          <w:sz w:val="32"/>
        </w:rPr>
      </w:pPr>
      <w:r w:rsidRPr="00EB330D">
        <w:rPr>
          <w:rFonts w:ascii="Calibri Light" w:hAnsi="Calibri Light" w:cs="Calibri Light"/>
          <w:smallCaps/>
          <w:sz w:val="32"/>
        </w:rPr>
        <w:t>Вариант 12</w:t>
      </w:r>
    </w:p>
    <w:p w:rsidR="009117A3" w:rsidRPr="00D06A8D" w:rsidRDefault="009117A3" w:rsidP="009117A3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853"/>
        <w:gridCol w:w="2371"/>
        <w:gridCol w:w="4294"/>
      </w:tblGrid>
      <w:tr w:rsidR="009117A3" w:rsidRPr="00613AE7" w:rsidTr="009117A3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9117A3" w:rsidRPr="00613AE7" w:rsidRDefault="009117A3" w:rsidP="009117A3">
            <w:r>
              <w:rPr>
                <w:noProof/>
                <w:lang w:eastAsia="ru-RU"/>
              </w:rPr>
              <w:drawing>
                <wp:inline distT="0" distB="0" distL="0" distR="0">
                  <wp:extent cx="625475" cy="625475"/>
                  <wp:effectExtent l="1905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Факультет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9117A3" w:rsidP="009117A3">
            <w:r w:rsidRPr="009117A3">
              <w:t>ПМИ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Группа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9117A3" w:rsidP="00C82017">
            <w:r w:rsidRPr="009117A3">
              <w:t>ПМ</w:t>
            </w:r>
            <w:r w:rsidR="00C82017">
              <w:t>-53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Студент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C82017" w:rsidP="009117A3">
            <w:pPr>
              <w:rPr>
                <w:highlight w:val="yellow"/>
              </w:rPr>
            </w:pPr>
            <w:r w:rsidRPr="005C4672">
              <w:t>Тябин Е.А.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Преподаватель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501C09" w:rsidP="00501C09">
            <w:r>
              <w:t>Щукин</w:t>
            </w:r>
            <w:r w:rsidR="009117A3" w:rsidRPr="009117A3">
              <w:t xml:space="preserve"> </w:t>
            </w:r>
            <w:r>
              <w:t>Г.А.</w:t>
            </w:r>
          </w:p>
        </w:tc>
      </w:tr>
    </w:tbl>
    <w:p w:rsidR="009117A3" w:rsidRPr="000F67F1" w:rsidRDefault="009117A3" w:rsidP="009117A3"/>
    <w:p w:rsidR="009117A3" w:rsidRDefault="009117A3" w:rsidP="009117A3">
      <w:pPr>
        <w:rPr>
          <w:lang w:val="en-US"/>
        </w:rPr>
      </w:pPr>
    </w:p>
    <w:p w:rsidR="009117A3" w:rsidRPr="003B2F56" w:rsidRDefault="009117A3" w:rsidP="009117A3">
      <w:pPr>
        <w:rPr>
          <w:lang w:val="en-US"/>
        </w:rPr>
      </w:pPr>
    </w:p>
    <w:p w:rsidR="009117A3" w:rsidRPr="001B23FB" w:rsidRDefault="009117A3" w:rsidP="009117A3">
      <w:pPr>
        <w:jc w:val="center"/>
        <w:rPr>
          <w:rFonts w:ascii="Calibri Light" w:hAnsi="Calibri Light"/>
          <w:sz w:val="28"/>
        </w:rPr>
      </w:pPr>
      <w:r w:rsidRPr="001B23FB">
        <w:rPr>
          <w:rFonts w:ascii="Calibri Light" w:hAnsi="Calibri Light"/>
          <w:sz w:val="28"/>
        </w:rPr>
        <w:t>Новосибирск</w:t>
      </w:r>
    </w:p>
    <w:p w:rsidR="007B7636" w:rsidRPr="00C82017" w:rsidRDefault="00117CAD" w:rsidP="00C82017">
      <w:pPr>
        <w:jc w:val="center"/>
        <w:rPr>
          <w:rFonts w:ascii="Calibri Light" w:hAnsi="Calibri Light"/>
          <w:sz w:val="28"/>
        </w:rPr>
      </w:pPr>
      <w:r w:rsidRPr="001B23FB">
        <w:rPr>
          <w:rFonts w:ascii="Calibri Light" w:hAnsi="Calibri Light"/>
          <w:sz w:val="28"/>
        </w:rPr>
        <w:fldChar w:fldCharType="begin"/>
      </w:r>
      <w:r w:rsidR="009117A3" w:rsidRPr="001B23FB">
        <w:rPr>
          <w:rFonts w:ascii="Calibri Light" w:hAnsi="Calibri Light"/>
          <w:sz w:val="28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</w:rPr>
        <w:fldChar w:fldCharType="separate"/>
      </w:r>
      <w:r w:rsidR="00E47CB5">
        <w:rPr>
          <w:rFonts w:ascii="Calibri Light" w:hAnsi="Calibri Light"/>
          <w:noProof/>
          <w:sz w:val="28"/>
        </w:rPr>
        <w:t>2016</w:t>
      </w:r>
      <w:r w:rsidRPr="001B23FB">
        <w:rPr>
          <w:rFonts w:ascii="Calibri Light" w:hAnsi="Calibri Light"/>
          <w:sz w:val="28"/>
        </w:rPr>
        <w:fldChar w:fldCharType="end"/>
      </w:r>
    </w:p>
    <w:p w:rsidR="0099465B" w:rsidRPr="00930382" w:rsidRDefault="0099465B" w:rsidP="0099465B">
      <w:pPr>
        <w:pStyle w:val="1"/>
        <w:keepLines w:val="0"/>
        <w:pageBreakBefore/>
        <w:numPr>
          <w:ilvl w:val="0"/>
          <w:numId w:val="14"/>
        </w:numPr>
        <w:suppressAutoHyphens/>
        <w:spacing w:after="60" w:line="240" w:lineRule="auto"/>
      </w:pPr>
      <w:r w:rsidRPr="00930382">
        <w:lastRenderedPageBreak/>
        <w:t>Условие задачи</w:t>
      </w:r>
    </w:p>
    <w:p w:rsidR="004029C3" w:rsidRDefault="00EB330D" w:rsidP="00EB330D">
      <w:r w:rsidRPr="00EB330D">
        <w:t>Дано множество записей о людях. Каждая запись содержит поля: имя, фамилия, день месяца, месяц и год рождения. Требуется реализовать алгоритм из своего варианта задания (язык программирования по выбору) в виде функции, принимающей массив/список записей на вход и возвращающей требуемый результат. Алгоритм желательно по возможности построить из других примитивных/базовых алгоритмов. Правильность работы алгоритма проверить с помощью юнит-тестов. Время работы алгоритма замерить на входных данных разного размера, данные читать из файлов. Входные данные сгенерировать самостоятельно или использовать скрипт генерации (generate.py)</w:t>
      </w:r>
      <w:r>
        <w:t xml:space="preserve"> в папке </w:t>
      </w:r>
      <w:proofErr w:type="spellStart"/>
      <w:r>
        <w:t>record_gen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 w:rsidRPr="00EB330D">
        <w:t xml:space="preserve"> </w:t>
      </w:r>
      <w:hyperlink r:id="rId10" w:history="1">
        <w:r w:rsidRPr="008310BE">
          <w:rPr>
            <w:rStyle w:val="af5"/>
          </w:rPr>
          <w:t>https://github.com/georgy-schukin/mpiaa-py</w:t>
        </w:r>
      </w:hyperlink>
      <w:r w:rsidR="004029C3" w:rsidRPr="00930382">
        <w:t>.</w:t>
      </w:r>
    </w:p>
    <w:p w:rsidR="00EB330D" w:rsidRPr="00930382" w:rsidRDefault="00EB330D" w:rsidP="00EB330D">
      <w:r w:rsidRPr="00EB330D">
        <w:t>12. Найти всех людей, имя и фамилия которых начинаются с одной буквы.</w:t>
      </w:r>
    </w:p>
    <w:p w:rsidR="0099465B" w:rsidRDefault="00C82017" w:rsidP="00C82017">
      <w:pPr>
        <w:pStyle w:val="1"/>
        <w:ind w:left="644"/>
      </w:pPr>
      <w:r>
        <w:t>-</w:t>
      </w:r>
      <w:r w:rsidR="00EB330D">
        <w:t>Алгоритм</w:t>
      </w:r>
      <w:r w:rsidR="0099465B" w:rsidRPr="00930382">
        <w:t xml:space="preserve"> решения</w:t>
      </w:r>
    </w:p>
    <w:p w:rsidR="00EB330D" w:rsidRPr="003B0D3C" w:rsidRDefault="009749F9" w:rsidP="00EB330D">
      <w:r w:rsidRPr="009749F9">
        <w:rPr>
          <w:b/>
          <w:sz w:val="28"/>
          <w:u w:val="single"/>
        </w:rPr>
        <w:t>Алг</w:t>
      </w:r>
      <w:r w:rsidRPr="003B0D3C">
        <w:t xml:space="preserve"> </w:t>
      </w:r>
      <w:r>
        <w:rPr>
          <w:lang w:val="en-US"/>
        </w:rPr>
        <w:t>find</w:t>
      </w:r>
      <w:r w:rsidRPr="003B0D3C">
        <w:t>(</w:t>
      </w:r>
      <w:r>
        <w:rPr>
          <w:lang w:val="en-US"/>
        </w:rPr>
        <w:t>file</w:t>
      </w:r>
      <w:proofErr w:type="gramStart"/>
      <w:r w:rsidRPr="003B0D3C">
        <w:t>){</w:t>
      </w:r>
      <w:proofErr w:type="gramEnd"/>
      <w:r w:rsidRPr="003B0D3C">
        <w:tab/>
        <w:t xml:space="preserve"> </w:t>
      </w:r>
    </w:p>
    <w:p w:rsidR="007E0E61" w:rsidRPr="003B0D3C" w:rsidRDefault="009749F9" w:rsidP="00EB330D">
      <w:pPr>
        <w:rPr>
          <w:rFonts w:cstheme="minorHAnsi"/>
          <w:sz w:val="22"/>
        </w:rPr>
      </w:pPr>
      <w:r w:rsidRPr="007E0E61">
        <w:rPr>
          <w:rFonts w:cstheme="minorHAnsi"/>
          <w:sz w:val="22"/>
        </w:rPr>
        <w:t xml:space="preserve">Начиная с </w:t>
      </w:r>
      <w:r w:rsidR="007E0E61">
        <w:rPr>
          <w:rFonts w:cstheme="minorHAnsi"/>
          <w:sz w:val="22"/>
        </w:rPr>
        <w:t>первого человека</w:t>
      </w:r>
      <w:r w:rsidRPr="007E0E61">
        <w:rPr>
          <w:rFonts w:cstheme="minorHAnsi"/>
          <w:sz w:val="22"/>
        </w:rPr>
        <w:t>,   Повторять:</w:t>
      </w:r>
      <w:r w:rsidRPr="007E0E61">
        <w:rPr>
          <w:rFonts w:cstheme="minorHAnsi"/>
          <w:sz w:val="22"/>
        </w:rPr>
        <w:br/>
      </w:r>
      <w:r w:rsidRPr="007E0E61">
        <w:rPr>
          <w:rFonts w:cstheme="minorHAnsi"/>
          <w:sz w:val="22"/>
        </w:rPr>
        <w:tab/>
      </w:r>
      <w:r w:rsidRPr="007E0E61">
        <w:rPr>
          <w:rFonts w:cstheme="minorHAnsi"/>
          <w:sz w:val="22"/>
        </w:rPr>
        <w:tab/>
      </w:r>
      <w:r w:rsidRPr="007E0E61">
        <w:rPr>
          <w:rFonts w:cstheme="minorHAnsi"/>
          <w:sz w:val="22"/>
        </w:rPr>
        <w:tab/>
      </w:r>
      <w:r w:rsidRPr="007E0E61">
        <w:rPr>
          <w:rFonts w:cstheme="minorHAnsi"/>
          <w:sz w:val="22"/>
        </w:rPr>
        <w:tab/>
        <w:t>Если Первая буква Имени = Первой букв</w:t>
      </w:r>
      <w:r w:rsidR="007E0E61">
        <w:rPr>
          <w:rFonts w:cstheme="minorHAnsi"/>
          <w:sz w:val="22"/>
        </w:rPr>
        <w:t>е Фамилии</w:t>
      </w:r>
      <w:r w:rsidRPr="007E0E61">
        <w:rPr>
          <w:rFonts w:cstheme="minorHAnsi"/>
          <w:sz w:val="22"/>
        </w:rPr>
        <w:t>:</w:t>
      </w:r>
      <w:r w:rsidR="007E0E61" w:rsidRPr="007E0E61">
        <w:rPr>
          <w:rFonts w:cstheme="minorHAnsi"/>
          <w:sz w:val="22"/>
        </w:rPr>
        <w:t xml:space="preserve">  </w:t>
      </w:r>
      <w:r w:rsidR="007E0E61">
        <w:rPr>
          <w:rFonts w:cstheme="minorHAnsi"/>
          <w:sz w:val="22"/>
        </w:rPr>
        <w:t xml:space="preserve">Записываем  данные человека </w:t>
      </w:r>
      <w:r w:rsidR="007E0E61">
        <w:rPr>
          <w:rFonts w:cstheme="minorHAnsi"/>
          <w:sz w:val="22"/>
        </w:rPr>
        <w:br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  <w:t xml:space="preserve"> в список</w:t>
      </w:r>
      <w:r w:rsidR="007E0E61" w:rsidRPr="007E0E61">
        <w:rPr>
          <w:rFonts w:cstheme="minorHAnsi"/>
          <w:sz w:val="22"/>
        </w:rPr>
        <w:br/>
      </w:r>
      <w:r w:rsidR="007E0E61" w:rsidRPr="007E0E61">
        <w:rPr>
          <w:rFonts w:cstheme="minorHAnsi"/>
          <w:sz w:val="22"/>
        </w:rPr>
        <w:tab/>
      </w:r>
      <w:r w:rsidR="007E0E61" w:rsidRPr="007E0E61">
        <w:rPr>
          <w:rFonts w:cstheme="minorHAnsi"/>
          <w:sz w:val="22"/>
        </w:rPr>
        <w:tab/>
        <w:t xml:space="preserve">             </w:t>
      </w:r>
      <w:r w:rsidR="007E0E61">
        <w:rPr>
          <w:rFonts w:cstheme="minorHAnsi"/>
          <w:sz w:val="22"/>
        </w:rPr>
        <w:tab/>
      </w:r>
      <w:r w:rsidR="007E0E61">
        <w:rPr>
          <w:rFonts w:cstheme="minorHAnsi"/>
          <w:sz w:val="22"/>
        </w:rPr>
        <w:tab/>
      </w:r>
      <w:r w:rsidR="007E0E61" w:rsidRPr="007E0E61">
        <w:rPr>
          <w:rFonts w:cstheme="minorHAnsi"/>
          <w:sz w:val="22"/>
        </w:rPr>
        <w:t xml:space="preserve">Пока </w:t>
      </w:r>
      <w:r w:rsidR="007E0E61">
        <w:rPr>
          <w:rFonts w:cstheme="minorHAnsi"/>
          <w:sz w:val="22"/>
        </w:rPr>
        <w:t>люди не закончились</w:t>
      </w:r>
    </w:p>
    <w:p w:rsidR="00A129BE" w:rsidRPr="007E0E61" w:rsidRDefault="009749F9" w:rsidP="00EB330D">
      <w:pPr>
        <w:rPr>
          <w:rFonts w:cstheme="minorHAnsi"/>
          <w:sz w:val="22"/>
          <w:lang w:val="en-US"/>
        </w:rPr>
      </w:pPr>
      <w:r w:rsidRPr="007E0E61">
        <w:rPr>
          <w:rFonts w:cstheme="minorHAnsi"/>
          <w:sz w:val="22"/>
          <w:lang w:val="en-US"/>
        </w:rPr>
        <w:t>}</w:t>
      </w:r>
    </w:p>
    <w:p w:rsidR="00764403" w:rsidRDefault="00A129BE" w:rsidP="004913C2">
      <w:pPr>
        <w:pStyle w:val="1"/>
        <w:numPr>
          <w:ilvl w:val="0"/>
          <w:numId w:val="14"/>
        </w:numPr>
      </w:pPr>
      <w:r>
        <w:t>Текст программы</w:t>
      </w:r>
    </w:p>
    <w:p w:rsidR="00A129BE" w:rsidRPr="00A129BE" w:rsidRDefault="00A129BE" w:rsidP="00A129BE">
      <w:pPr>
        <w:rPr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DZ.py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EE7E2B" w:rsidRPr="00EE7E2B" w:rsidRDefault="00EE7E2B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erate </w:t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file</w:t>
      </w:r>
      <w:proofErr w:type="spellEnd"/>
    </w:p>
    <w:p w:rsidR="003B0D3C" w:rsidRDefault="00A129BE" w:rsidP="003B0D3C">
      <w:pPr>
        <w:pStyle w:val="HTML"/>
        <w:shd w:val="clear" w:color="auto" w:fill="FFFFFF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br/>
      </w:r>
      <w:proofErr w:type="spellStart"/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def</w:t>
      </w:r>
      <w:proofErr w:type="spellEnd"/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sravn</w:t>
      </w:r>
      <w:proofErr w:type="spellEnd"/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(data):</w:t>
      </w: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</w:t>
      </w:r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f </w:t>
      </w: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(data[</w:t>
      </w:r>
      <w:r w:rsidRPr="00A129BE">
        <w:rPr>
          <w:rFonts w:ascii="Courier New" w:eastAsia="Times New Roman" w:hAnsi="Courier New" w:cs="Courier New"/>
          <w:color w:val="0000FF"/>
          <w:lang w:val="en-US" w:eastAsia="ru-RU"/>
        </w:rPr>
        <w:t>0</w:t>
      </w: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] == data[</w:t>
      </w:r>
      <w:proofErr w:type="spellStart"/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data.index</w:t>
      </w:r>
      <w:proofErr w:type="spellEnd"/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129BE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' '</w:t>
      </w: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 xml:space="preserve">) + </w:t>
      </w:r>
      <w:r w:rsidRPr="00A129BE">
        <w:rPr>
          <w:rFonts w:ascii="Courier New" w:eastAsia="Times New Roman" w:hAnsi="Courier New" w:cs="Courier New"/>
          <w:color w:val="0000FF"/>
          <w:lang w:val="en-US" w:eastAsia="ru-RU"/>
        </w:rPr>
        <w:t>1</w:t>
      </w: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t>]):</w:t>
      </w:r>
      <w:r w:rsidRPr="00A129BE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return True</w:t>
      </w:r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br/>
        <w:t xml:space="preserve">    return False</w:t>
      </w:r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br/>
      </w:r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br/>
      </w:r>
      <w:r w:rsidRPr="00A129BE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br/>
      </w:r>
      <w:proofErr w:type="spellStart"/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def</w:t>
      </w:r>
      <w:proofErr w:type="spellEnd"/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 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find(peoples):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</w:t>
      </w:r>
      <w:proofErr w:type="spellStart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odinakovki</w:t>
      </w:r>
      <w:proofErr w:type="spellEnd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 xml:space="preserve"> = []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</w:t>
      </w:r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for 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 xml:space="preserve">people </w:t>
      </w:r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n 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peoples: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f 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sravn</w:t>
      </w:r>
      <w:proofErr w:type="spellEnd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(people)==True):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  </w:t>
      </w:r>
      <w:r w:rsidR="00E47CB5">
        <w:rPr>
          <w:rFonts w:ascii="Courier New" w:eastAsia="Times New Roman" w:hAnsi="Courier New" w:cs="Courier New"/>
          <w:color w:val="000000"/>
          <w:lang w:val="en-US" w:eastAsia="ru-RU"/>
        </w:rPr>
        <w:t xml:space="preserve">  </w:t>
      </w:r>
      <w:proofErr w:type="spellStart"/>
      <w:r w:rsidR="00E47CB5">
        <w:rPr>
          <w:rFonts w:ascii="Courier New" w:eastAsia="Times New Roman" w:hAnsi="Courier New" w:cs="Courier New"/>
          <w:color w:val="000000"/>
          <w:lang w:val="en-US" w:eastAsia="ru-RU"/>
        </w:rPr>
        <w:t>odinakovki.append</w:t>
      </w:r>
      <w:proofErr w:type="spellEnd"/>
      <w:r w:rsidR="00E47CB5">
        <w:rPr>
          <w:rFonts w:ascii="Courier New" w:eastAsia="Times New Roman" w:hAnsi="Courier New" w:cs="Courier New"/>
          <w:color w:val="000000"/>
          <w:lang w:val="en-US" w:eastAsia="ru-RU"/>
        </w:rPr>
        <w:t>(people)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</w:t>
      </w:r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odinakovki</w:t>
      </w:r>
      <w:proofErr w:type="spellEnd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="003B0D3C" w:rsidRPr="003B0D3C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f 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 xml:space="preserve">__name__ == </w:t>
      </w:r>
      <w:r w:rsidR="003B0D3C" w:rsidRPr="003B0D3C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"__main__"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: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peoples = </w:t>
      </w:r>
      <w:proofErr w:type="spellStart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read_file</w:t>
      </w:r>
      <w:proofErr w:type="spellEnd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="003B0D3C" w:rsidRPr="003B0D3C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"records_1e{0}.</w:t>
      </w:r>
      <w:proofErr w:type="spellStart"/>
      <w:r w:rsidR="003B0D3C" w:rsidRPr="003B0D3C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txt"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.format</w:t>
      </w:r>
      <w:proofErr w:type="spellEnd"/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="003B0D3C" w:rsidRPr="003B0D3C">
        <w:rPr>
          <w:rFonts w:ascii="Courier New" w:eastAsia="Times New Roman" w:hAnsi="Courier New" w:cs="Courier New"/>
          <w:color w:val="0000FF"/>
          <w:lang w:val="en-US" w:eastAsia="ru-RU"/>
        </w:rPr>
        <w:t>2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t>))</w:t>
      </w:r>
      <w:r w:rsidR="003B0D3C" w:rsidRPr="003B0D3C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find(peoples)</w:t>
      </w:r>
    </w:p>
    <w:p w:rsidR="00E47CB5" w:rsidRPr="003B0D3C" w:rsidRDefault="00E47CB5" w:rsidP="00E47CB5">
      <w:pPr>
        <w:pStyle w:val="HTML"/>
        <w:shd w:val="clear" w:color="auto" w:fill="FFFFFF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   </w:t>
      </w:r>
      <w:proofErr w:type="spellStart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>output_file</w:t>
      </w:r>
      <w:proofErr w:type="spellEnd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r w:rsidRPr="003B0D3C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"result.txt"</w:t>
      </w:r>
      <w:r w:rsidRPr="003B0D3C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br/>
        <w:t xml:space="preserve">    </w:t>
      </w:r>
      <w:proofErr w:type="spellStart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>write_file</w:t>
      </w:r>
      <w:proofErr w:type="spellEnd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>output_file</w:t>
      </w:r>
      <w:proofErr w:type="spellEnd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>odinakovki</w:t>
      </w:r>
      <w:proofErr w:type="spellEnd"/>
      <w:r w:rsidRPr="003B0D3C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:rsidR="00EE7E2B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A129BE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A129BE" w:rsidRDefault="00EE7E2B" w:rsidP="00EE7E2B">
      <w:pPr>
        <w:rPr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DZtimer.py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EE7E2B" w:rsidRPr="003B0D3C" w:rsidRDefault="00EE7E2B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="003B0D3C" w:rsidRPr="003B0D3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Z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r </w:t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us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ers_of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erate </w:t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records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in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names =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ames.txt"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urnames =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urnames.txt"</w:t>
      </w:r>
      <w:r w:rsid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7E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find(file1)"""</w:t>
      </w:r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us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{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Viborka</w:t>
      </w:r>
      <w:proofErr w:type="spellEnd"/>
      <w:r w:rsidRPr="00EE7E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="00E47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find,</w:t>
      </w:r>
      <w:r w:rsidRPr="00EE7E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  <w:t xml:space="preserve">    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 w:rsidRPr="00EE7E2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s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ers_of</w:t>
      </w:r>
      <w:proofErr w:type="spellEnd"/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E7E2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E7E2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E7E2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EE7E2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generator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main, </w:t>
      </w:r>
      <w:r w:rsidRPr="00EE7E2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eats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E7E2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322FD7" w:rsidRDefault="00322FD7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322FD7" w:rsidRPr="00EE7E2B" w:rsidRDefault="00322FD7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Default="00322FD7" w:rsidP="00322FD7">
      <w:pPr>
        <w:pStyle w:val="1"/>
        <w:numPr>
          <w:ilvl w:val="0"/>
          <w:numId w:val="14"/>
        </w:numPr>
        <w:rPr>
          <w:rFonts w:cs="Calibri Light"/>
        </w:rPr>
      </w:pPr>
      <w:r>
        <w:rPr>
          <w:rFonts w:cs="Calibri Light"/>
        </w:rPr>
        <w:t>Юнит-тесты</w:t>
      </w:r>
    </w:p>
    <w:p w:rsidR="00322FD7" w:rsidRPr="003B0D3C" w:rsidRDefault="00322FD7" w:rsidP="00322FD7">
      <w:pPr>
        <w:rPr>
          <w:lang w:val="en-US"/>
        </w:rPr>
      </w:pP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322FD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Test</w:t>
      </w: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py */</w:t>
      </w:r>
    </w:p>
    <w:p w:rsidR="003B0D3C" w:rsidRPr="003B0D3C" w:rsidRDefault="003B0D3C" w:rsidP="003B0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stCase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TestCase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Z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.find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]), [])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ravn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.find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exander Call 5 Nov 1979"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 [])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ravn2(</w:t>
      </w:r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.find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lene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tsminger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Apr 1905"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 [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lene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tsminger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Apr 1905"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ravn3(</w:t>
      </w:r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st4 = 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.read_file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st4.txt"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r w:rsidRPr="003B0D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0D3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.find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st4), [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lene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tsminger</w:t>
      </w:r>
      <w:proofErr w:type="spellEnd"/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Apr 1905"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Kent Kessler 26 Dec 1952"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0D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3B0D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main</w:t>
      </w:r>
      <w:proofErr w:type="spellEnd"/>
      <w:r w:rsidRPr="003B0D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22FD7" w:rsidRDefault="00322FD7" w:rsidP="00322FD7">
      <w:pPr>
        <w:rPr>
          <w:lang w:val="en-US"/>
        </w:rPr>
      </w:pPr>
    </w:p>
    <w:p w:rsidR="00322FD7" w:rsidRDefault="00322FD7" w:rsidP="00322FD7">
      <w:pPr>
        <w:pStyle w:val="1"/>
        <w:numPr>
          <w:ilvl w:val="0"/>
          <w:numId w:val="14"/>
        </w:numPr>
      </w:pPr>
      <w:r>
        <w:t>Результаты замера времени работы алгоритма</w:t>
      </w:r>
    </w:p>
    <w:p w:rsidR="00322FD7" w:rsidRDefault="00E47CB5" w:rsidP="00322FD7">
      <w:r w:rsidRPr="00E47CB5">
        <w:rPr>
          <w:noProof/>
          <w:lang w:eastAsia="ru-RU"/>
        </w:rPr>
        <w:drawing>
          <wp:inline distT="0" distB="0" distL="0" distR="0" wp14:anchorId="7B70788E" wp14:editId="0A563812">
            <wp:extent cx="235267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FD7" w:rsidRDefault="00322FD7" w:rsidP="00322FD7">
      <w:pPr>
        <w:pStyle w:val="1"/>
        <w:numPr>
          <w:ilvl w:val="0"/>
          <w:numId w:val="14"/>
        </w:numPr>
        <w:rPr>
          <w:lang w:val="en-US"/>
        </w:rPr>
      </w:pPr>
      <w:r>
        <w:t>Выводы</w:t>
      </w:r>
    </w:p>
    <w:p w:rsidR="00322FD7" w:rsidRPr="00885E67" w:rsidRDefault="00322FD7" w:rsidP="00322FD7">
      <w:r>
        <w:t>Проделав работу, мы ознакомились</w:t>
      </w:r>
      <w:r w:rsidR="00885E67">
        <w:t xml:space="preserve"> со средствами работы со списками в языке </w:t>
      </w:r>
      <w:r w:rsidR="00885E67">
        <w:rPr>
          <w:lang w:val="en-US"/>
        </w:rPr>
        <w:t>Python</w:t>
      </w:r>
      <w:r w:rsidR="00885E67">
        <w:t>, успешно построили алгоритм для решения нашей задачи и реализовали его на языке программирования, после чего были сделаны юнит-тесты для проверки правильности работы алгоритма, а также сделаны замеры времени работы алгоритма. Программа выдала верное решение на всех тестах и, следовательно, правильно работает.</w:t>
      </w:r>
    </w:p>
    <w:sectPr w:rsidR="00322FD7" w:rsidRPr="00885E67" w:rsidSect="005209F9">
      <w:footerReference w:type="default" r:id="rId12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09" w:rsidRDefault="00501C09" w:rsidP="00A148DC">
      <w:pPr>
        <w:spacing w:after="0" w:line="240" w:lineRule="auto"/>
      </w:pPr>
      <w:r>
        <w:separator/>
      </w:r>
    </w:p>
  </w:endnote>
  <w:endnote w:type="continuationSeparator" w:id="0">
    <w:p w:rsidR="00501C09" w:rsidRDefault="00501C09" w:rsidP="00A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5736"/>
    </w:sdtPr>
    <w:sdtEndPr/>
    <w:sdtContent>
      <w:p w:rsidR="00501C09" w:rsidRDefault="00501C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1C09" w:rsidRDefault="00501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09" w:rsidRDefault="00501C09" w:rsidP="00A148DC">
      <w:pPr>
        <w:spacing w:after="0" w:line="240" w:lineRule="auto"/>
      </w:pPr>
      <w:r>
        <w:separator/>
      </w:r>
    </w:p>
  </w:footnote>
  <w:footnote w:type="continuationSeparator" w:id="0">
    <w:p w:rsidR="00501C09" w:rsidRDefault="00501C09" w:rsidP="00A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15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75"/>
    <w:multiLevelType w:val="hybridMultilevel"/>
    <w:tmpl w:val="1F067C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D3E2E"/>
    <w:multiLevelType w:val="hybridMultilevel"/>
    <w:tmpl w:val="2E584A9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8A2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60A7"/>
    <w:multiLevelType w:val="hybridMultilevel"/>
    <w:tmpl w:val="B2D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933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B6D"/>
    <w:multiLevelType w:val="hybridMultilevel"/>
    <w:tmpl w:val="E8AE05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95B"/>
    <w:multiLevelType w:val="multilevel"/>
    <w:tmpl w:val="EEB4F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F515F2"/>
    <w:multiLevelType w:val="hybridMultilevel"/>
    <w:tmpl w:val="915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6F4D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07CC"/>
    <w:multiLevelType w:val="hybridMultilevel"/>
    <w:tmpl w:val="F8B83DE4"/>
    <w:lvl w:ilvl="0" w:tplc="6410350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D761932"/>
    <w:multiLevelType w:val="multilevel"/>
    <w:tmpl w:val="D344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211AD0"/>
    <w:multiLevelType w:val="hybridMultilevel"/>
    <w:tmpl w:val="45DE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0719"/>
    <w:multiLevelType w:val="hybridMultilevel"/>
    <w:tmpl w:val="66CE581E"/>
    <w:lvl w:ilvl="0" w:tplc="A35C7AB8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ED56D38"/>
    <w:multiLevelType w:val="hybridMultilevel"/>
    <w:tmpl w:val="C38C8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062B1"/>
    <w:multiLevelType w:val="hybridMultilevel"/>
    <w:tmpl w:val="4774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F501A"/>
    <w:multiLevelType w:val="hybridMultilevel"/>
    <w:tmpl w:val="607CD976"/>
    <w:lvl w:ilvl="0" w:tplc="655E462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BDF0EBE"/>
    <w:multiLevelType w:val="multilevel"/>
    <w:tmpl w:val="89167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83516C"/>
    <w:multiLevelType w:val="hybridMultilevel"/>
    <w:tmpl w:val="E6CE2018"/>
    <w:lvl w:ilvl="0" w:tplc="B912898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4A771D4"/>
    <w:multiLevelType w:val="multilevel"/>
    <w:tmpl w:val="300A4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67094F"/>
    <w:multiLevelType w:val="hybridMultilevel"/>
    <w:tmpl w:val="1B78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4"/>
  </w:num>
  <w:num w:numId="5">
    <w:abstractNumId w:val="11"/>
  </w:num>
  <w:num w:numId="6">
    <w:abstractNumId w:val="7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18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5601" fill="f" fillcolor="white" stroke="f">
      <v:fill color="white" on="f"/>
      <v:stroke on="f"/>
      <o:colormru v:ext="edit" colors="#06f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28"/>
    <w:rsid w:val="0000091D"/>
    <w:rsid w:val="00005A3A"/>
    <w:rsid w:val="00007B33"/>
    <w:rsid w:val="00010A3C"/>
    <w:rsid w:val="000150A6"/>
    <w:rsid w:val="00035BA3"/>
    <w:rsid w:val="00040040"/>
    <w:rsid w:val="00047771"/>
    <w:rsid w:val="00050CD4"/>
    <w:rsid w:val="00054D91"/>
    <w:rsid w:val="00055506"/>
    <w:rsid w:val="00055848"/>
    <w:rsid w:val="00060630"/>
    <w:rsid w:val="00064398"/>
    <w:rsid w:val="00070A1F"/>
    <w:rsid w:val="000738DB"/>
    <w:rsid w:val="000778BE"/>
    <w:rsid w:val="00080E9B"/>
    <w:rsid w:val="00081F47"/>
    <w:rsid w:val="0008624A"/>
    <w:rsid w:val="0009290F"/>
    <w:rsid w:val="00093D5B"/>
    <w:rsid w:val="00097D6A"/>
    <w:rsid w:val="000A4951"/>
    <w:rsid w:val="000A5EF0"/>
    <w:rsid w:val="000B250F"/>
    <w:rsid w:val="000C470C"/>
    <w:rsid w:val="000C6800"/>
    <w:rsid w:val="000C6CF3"/>
    <w:rsid w:val="000D361D"/>
    <w:rsid w:val="000D3ED0"/>
    <w:rsid w:val="000E3A0D"/>
    <w:rsid w:val="000F246B"/>
    <w:rsid w:val="00104FA5"/>
    <w:rsid w:val="00106A24"/>
    <w:rsid w:val="00111A0F"/>
    <w:rsid w:val="00111A67"/>
    <w:rsid w:val="00111E98"/>
    <w:rsid w:val="00117CAD"/>
    <w:rsid w:val="00117EBC"/>
    <w:rsid w:val="00121DC2"/>
    <w:rsid w:val="00123013"/>
    <w:rsid w:val="00126B8D"/>
    <w:rsid w:val="00127F5C"/>
    <w:rsid w:val="00130D57"/>
    <w:rsid w:val="001340B9"/>
    <w:rsid w:val="00137CAA"/>
    <w:rsid w:val="001443E0"/>
    <w:rsid w:val="00152CD6"/>
    <w:rsid w:val="00157D53"/>
    <w:rsid w:val="00162F87"/>
    <w:rsid w:val="00171B4E"/>
    <w:rsid w:val="00173647"/>
    <w:rsid w:val="00175167"/>
    <w:rsid w:val="00175651"/>
    <w:rsid w:val="00185A9B"/>
    <w:rsid w:val="00191D3A"/>
    <w:rsid w:val="00193A75"/>
    <w:rsid w:val="001A2AA0"/>
    <w:rsid w:val="001A2FA8"/>
    <w:rsid w:val="001A78E9"/>
    <w:rsid w:val="001B0512"/>
    <w:rsid w:val="001C04B8"/>
    <w:rsid w:val="001C30F8"/>
    <w:rsid w:val="001C642D"/>
    <w:rsid w:val="001D2C85"/>
    <w:rsid w:val="001D4B36"/>
    <w:rsid w:val="001E4024"/>
    <w:rsid w:val="001E5DD2"/>
    <w:rsid w:val="00204463"/>
    <w:rsid w:val="00205D6D"/>
    <w:rsid w:val="00221D40"/>
    <w:rsid w:val="00224676"/>
    <w:rsid w:val="00224C3E"/>
    <w:rsid w:val="0023021F"/>
    <w:rsid w:val="00232BA7"/>
    <w:rsid w:val="002341FB"/>
    <w:rsid w:val="00236837"/>
    <w:rsid w:val="00237B45"/>
    <w:rsid w:val="00245E5E"/>
    <w:rsid w:val="002568D6"/>
    <w:rsid w:val="00256A8A"/>
    <w:rsid w:val="00260A0F"/>
    <w:rsid w:val="0026273E"/>
    <w:rsid w:val="00266020"/>
    <w:rsid w:val="0026673A"/>
    <w:rsid w:val="00267DEC"/>
    <w:rsid w:val="00274C20"/>
    <w:rsid w:val="00277FEC"/>
    <w:rsid w:val="002800BC"/>
    <w:rsid w:val="00281643"/>
    <w:rsid w:val="00283771"/>
    <w:rsid w:val="00290C44"/>
    <w:rsid w:val="002912D8"/>
    <w:rsid w:val="002A3584"/>
    <w:rsid w:val="002B2260"/>
    <w:rsid w:val="002B242D"/>
    <w:rsid w:val="002B6DB6"/>
    <w:rsid w:val="002C0068"/>
    <w:rsid w:val="002C1CE2"/>
    <w:rsid w:val="002E2CF0"/>
    <w:rsid w:val="002E2F01"/>
    <w:rsid w:val="002E3040"/>
    <w:rsid w:val="002E6A07"/>
    <w:rsid w:val="00304FA2"/>
    <w:rsid w:val="00316D99"/>
    <w:rsid w:val="00322FD7"/>
    <w:rsid w:val="00327D2C"/>
    <w:rsid w:val="0034646F"/>
    <w:rsid w:val="00350451"/>
    <w:rsid w:val="00352A66"/>
    <w:rsid w:val="00354845"/>
    <w:rsid w:val="00360509"/>
    <w:rsid w:val="00362294"/>
    <w:rsid w:val="00382F86"/>
    <w:rsid w:val="00391922"/>
    <w:rsid w:val="003976B0"/>
    <w:rsid w:val="003A071B"/>
    <w:rsid w:val="003A3EA9"/>
    <w:rsid w:val="003B0D3C"/>
    <w:rsid w:val="003B13FF"/>
    <w:rsid w:val="003B5B9B"/>
    <w:rsid w:val="003C1786"/>
    <w:rsid w:val="003C70E1"/>
    <w:rsid w:val="003D1381"/>
    <w:rsid w:val="003D439B"/>
    <w:rsid w:val="003E2FF4"/>
    <w:rsid w:val="003E5F58"/>
    <w:rsid w:val="003E6AF4"/>
    <w:rsid w:val="003F1C49"/>
    <w:rsid w:val="004029C3"/>
    <w:rsid w:val="00402A04"/>
    <w:rsid w:val="0041526B"/>
    <w:rsid w:val="00417C89"/>
    <w:rsid w:val="00420DC3"/>
    <w:rsid w:val="004229A1"/>
    <w:rsid w:val="004229A5"/>
    <w:rsid w:val="004362FA"/>
    <w:rsid w:val="0044048B"/>
    <w:rsid w:val="00440A21"/>
    <w:rsid w:val="00453F2B"/>
    <w:rsid w:val="00460E9C"/>
    <w:rsid w:val="00477E28"/>
    <w:rsid w:val="004874A6"/>
    <w:rsid w:val="004913C2"/>
    <w:rsid w:val="00497179"/>
    <w:rsid w:val="00497A2C"/>
    <w:rsid w:val="004A0859"/>
    <w:rsid w:val="004B0557"/>
    <w:rsid w:val="004B079D"/>
    <w:rsid w:val="004B09E4"/>
    <w:rsid w:val="004C61C1"/>
    <w:rsid w:val="004C6A38"/>
    <w:rsid w:val="004D5F97"/>
    <w:rsid w:val="004D716F"/>
    <w:rsid w:val="004E140B"/>
    <w:rsid w:val="004E25AF"/>
    <w:rsid w:val="004E2932"/>
    <w:rsid w:val="004E4702"/>
    <w:rsid w:val="00501C09"/>
    <w:rsid w:val="0050271D"/>
    <w:rsid w:val="005209F9"/>
    <w:rsid w:val="00522CAD"/>
    <w:rsid w:val="00527EEF"/>
    <w:rsid w:val="00540C53"/>
    <w:rsid w:val="0054155D"/>
    <w:rsid w:val="00556611"/>
    <w:rsid w:val="00557BAC"/>
    <w:rsid w:val="005607FF"/>
    <w:rsid w:val="00565473"/>
    <w:rsid w:val="00567D4B"/>
    <w:rsid w:val="00570343"/>
    <w:rsid w:val="00570A4D"/>
    <w:rsid w:val="00582EA2"/>
    <w:rsid w:val="00582FDD"/>
    <w:rsid w:val="00586978"/>
    <w:rsid w:val="00593C78"/>
    <w:rsid w:val="005946AC"/>
    <w:rsid w:val="005957FB"/>
    <w:rsid w:val="005B2C4A"/>
    <w:rsid w:val="005B3A91"/>
    <w:rsid w:val="005B4B28"/>
    <w:rsid w:val="005C254D"/>
    <w:rsid w:val="005C4672"/>
    <w:rsid w:val="005C639D"/>
    <w:rsid w:val="005D0AD5"/>
    <w:rsid w:val="005E3710"/>
    <w:rsid w:val="005E7518"/>
    <w:rsid w:val="005F7A70"/>
    <w:rsid w:val="00602CB5"/>
    <w:rsid w:val="006041B1"/>
    <w:rsid w:val="00610AD3"/>
    <w:rsid w:val="00612920"/>
    <w:rsid w:val="0061379F"/>
    <w:rsid w:val="00614550"/>
    <w:rsid w:val="006158BE"/>
    <w:rsid w:val="00615BC9"/>
    <w:rsid w:val="006308BA"/>
    <w:rsid w:val="0063155F"/>
    <w:rsid w:val="00633EE1"/>
    <w:rsid w:val="006416C9"/>
    <w:rsid w:val="006443B2"/>
    <w:rsid w:val="00645AEB"/>
    <w:rsid w:val="00650B91"/>
    <w:rsid w:val="006748CC"/>
    <w:rsid w:val="00674FB0"/>
    <w:rsid w:val="00682F8F"/>
    <w:rsid w:val="0068710B"/>
    <w:rsid w:val="006A09B8"/>
    <w:rsid w:val="006A78D0"/>
    <w:rsid w:val="006B504A"/>
    <w:rsid w:val="006B63B7"/>
    <w:rsid w:val="006C28F6"/>
    <w:rsid w:val="006E332D"/>
    <w:rsid w:val="006F0F4C"/>
    <w:rsid w:val="00702700"/>
    <w:rsid w:val="007033E1"/>
    <w:rsid w:val="00704F8C"/>
    <w:rsid w:val="00706663"/>
    <w:rsid w:val="00707864"/>
    <w:rsid w:val="00711D54"/>
    <w:rsid w:val="0071397E"/>
    <w:rsid w:val="00713ABE"/>
    <w:rsid w:val="00720FF7"/>
    <w:rsid w:val="00727298"/>
    <w:rsid w:val="00732343"/>
    <w:rsid w:val="00732392"/>
    <w:rsid w:val="007355D9"/>
    <w:rsid w:val="0073584D"/>
    <w:rsid w:val="00746B3B"/>
    <w:rsid w:val="007524A6"/>
    <w:rsid w:val="00752EC2"/>
    <w:rsid w:val="007531BB"/>
    <w:rsid w:val="00757C63"/>
    <w:rsid w:val="007600CF"/>
    <w:rsid w:val="00760241"/>
    <w:rsid w:val="00764403"/>
    <w:rsid w:val="007760AE"/>
    <w:rsid w:val="007876FE"/>
    <w:rsid w:val="00792A2F"/>
    <w:rsid w:val="00796538"/>
    <w:rsid w:val="0079656D"/>
    <w:rsid w:val="007B7636"/>
    <w:rsid w:val="007C5764"/>
    <w:rsid w:val="007D2F07"/>
    <w:rsid w:val="007E0E61"/>
    <w:rsid w:val="007E1C74"/>
    <w:rsid w:val="007E2B72"/>
    <w:rsid w:val="008008EA"/>
    <w:rsid w:val="00802A42"/>
    <w:rsid w:val="00803E44"/>
    <w:rsid w:val="00816E64"/>
    <w:rsid w:val="008262B3"/>
    <w:rsid w:val="00832F61"/>
    <w:rsid w:val="00835821"/>
    <w:rsid w:val="0083584E"/>
    <w:rsid w:val="00844145"/>
    <w:rsid w:val="008449DB"/>
    <w:rsid w:val="0084532D"/>
    <w:rsid w:val="008607FB"/>
    <w:rsid w:val="008609E4"/>
    <w:rsid w:val="008647D7"/>
    <w:rsid w:val="0086481D"/>
    <w:rsid w:val="008678ED"/>
    <w:rsid w:val="00870594"/>
    <w:rsid w:val="00873A03"/>
    <w:rsid w:val="00873A86"/>
    <w:rsid w:val="008778C0"/>
    <w:rsid w:val="008809D1"/>
    <w:rsid w:val="0088148A"/>
    <w:rsid w:val="00884723"/>
    <w:rsid w:val="00885E67"/>
    <w:rsid w:val="008872FF"/>
    <w:rsid w:val="00897AD4"/>
    <w:rsid w:val="008A2305"/>
    <w:rsid w:val="008A7516"/>
    <w:rsid w:val="008B04DE"/>
    <w:rsid w:val="008B1231"/>
    <w:rsid w:val="008B1B39"/>
    <w:rsid w:val="008C13DD"/>
    <w:rsid w:val="008C1F52"/>
    <w:rsid w:val="008C44C9"/>
    <w:rsid w:val="008D0F34"/>
    <w:rsid w:val="008D1A53"/>
    <w:rsid w:val="008D37A5"/>
    <w:rsid w:val="008D6B9F"/>
    <w:rsid w:val="008F056C"/>
    <w:rsid w:val="008F5A67"/>
    <w:rsid w:val="009042D8"/>
    <w:rsid w:val="009117A3"/>
    <w:rsid w:val="009226D4"/>
    <w:rsid w:val="009278E8"/>
    <w:rsid w:val="00930382"/>
    <w:rsid w:val="0093262E"/>
    <w:rsid w:val="00933A75"/>
    <w:rsid w:val="00942EC1"/>
    <w:rsid w:val="009448F3"/>
    <w:rsid w:val="0094616C"/>
    <w:rsid w:val="00957519"/>
    <w:rsid w:val="00971395"/>
    <w:rsid w:val="009749F9"/>
    <w:rsid w:val="00976F69"/>
    <w:rsid w:val="00982355"/>
    <w:rsid w:val="009844B3"/>
    <w:rsid w:val="0099465B"/>
    <w:rsid w:val="0099518C"/>
    <w:rsid w:val="0099790F"/>
    <w:rsid w:val="009A5C30"/>
    <w:rsid w:val="009B522B"/>
    <w:rsid w:val="009B5B80"/>
    <w:rsid w:val="009B6B32"/>
    <w:rsid w:val="009C0114"/>
    <w:rsid w:val="009D78E6"/>
    <w:rsid w:val="009E3539"/>
    <w:rsid w:val="009E391D"/>
    <w:rsid w:val="009F70ED"/>
    <w:rsid w:val="00A01780"/>
    <w:rsid w:val="00A0491D"/>
    <w:rsid w:val="00A129BE"/>
    <w:rsid w:val="00A148DC"/>
    <w:rsid w:val="00A20D4A"/>
    <w:rsid w:val="00A24E6C"/>
    <w:rsid w:val="00A3193B"/>
    <w:rsid w:val="00A50A36"/>
    <w:rsid w:val="00A54F1A"/>
    <w:rsid w:val="00A564F1"/>
    <w:rsid w:val="00A6408D"/>
    <w:rsid w:val="00A7396D"/>
    <w:rsid w:val="00A75DBA"/>
    <w:rsid w:val="00A76A7C"/>
    <w:rsid w:val="00A7768D"/>
    <w:rsid w:val="00A803A9"/>
    <w:rsid w:val="00A87736"/>
    <w:rsid w:val="00AA317D"/>
    <w:rsid w:val="00AA5C03"/>
    <w:rsid w:val="00AA79BF"/>
    <w:rsid w:val="00AC5975"/>
    <w:rsid w:val="00AD16C0"/>
    <w:rsid w:val="00AD49BE"/>
    <w:rsid w:val="00AE6E25"/>
    <w:rsid w:val="00AF2370"/>
    <w:rsid w:val="00AF2B7D"/>
    <w:rsid w:val="00B057B1"/>
    <w:rsid w:val="00B060D5"/>
    <w:rsid w:val="00B136BC"/>
    <w:rsid w:val="00B15187"/>
    <w:rsid w:val="00B16A2E"/>
    <w:rsid w:val="00B255DC"/>
    <w:rsid w:val="00B30A82"/>
    <w:rsid w:val="00B34724"/>
    <w:rsid w:val="00B43ABD"/>
    <w:rsid w:val="00B44204"/>
    <w:rsid w:val="00B5075A"/>
    <w:rsid w:val="00B5092D"/>
    <w:rsid w:val="00B50B7D"/>
    <w:rsid w:val="00B51CC1"/>
    <w:rsid w:val="00B565F2"/>
    <w:rsid w:val="00B6183A"/>
    <w:rsid w:val="00B83265"/>
    <w:rsid w:val="00B839E0"/>
    <w:rsid w:val="00B84C78"/>
    <w:rsid w:val="00B92AEF"/>
    <w:rsid w:val="00B972D9"/>
    <w:rsid w:val="00BA0F2A"/>
    <w:rsid w:val="00BA2D34"/>
    <w:rsid w:val="00BA54D3"/>
    <w:rsid w:val="00BC2126"/>
    <w:rsid w:val="00BC55E0"/>
    <w:rsid w:val="00BD5012"/>
    <w:rsid w:val="00BE1F1C"/>
    <w:rsid w:val="00BE3A2C"/>
    <w:rsid w:val="00BE5798"/>
    <w:rsid w:val="00BE6E66"/>
    <w:rsid w:val="00BE71D8"/>
    <w:rsid w:val="00BF45C9"/>
    <w:rsid w:val="00C0126C"/>
    <w:rsid w:val="00C03446"/>
    <w:rsid w:val="00C116BF"/>
    <w:rsid w:val="00C118C9"/>
    <w:rsid w:val="00C15661"/>
    <w:rsid w:val="00C23D0D"/>
    <w:rsid w:val="00C3051D"/>
    <w:rsid w:val="00C325C5"/>
    <w:rsid w:val="00C349BF"/>
    <w:rsid w:val="00C456C4"/>
    <w:rsid w:val="00C52287"/>
    <w:rsid w:val="00C5775F"/>
    <w:rsid w:val="00C6236A"/>
    <w:rsid w:val="00C6437B"/>
    <w:rsid w:val="00C67A19"/>
    <w:rsid w:val="00C67C15"/>
    <w:rsid w:val="00C82017"/>
    <w:rsid w:val="00C95BAE"/>
    <w:rsid w:val="00C95C3B"/>
    <w:rsid w:val="00C96094"/>
    <w:rsid w:val="00CA10E8"/>
    <w:rsid w:val="00CA277F"/>
    <w:rsid w:val="00CA3549"/>
    <w:rsid w:val="00CA5AA6"/>
    <w:rsid w:val="00CA5D3D"/>
    <w:rsid w:val="00CB4594"/>
    <w:rsid w:val="00CB50B0"/>
    <w:rsid w:val="00CC0C52"/>
    <w:rsid w:val="00CC40CD"/>
    <w:rsid w:val="00CC485B"/>
    <w:rsid w:val="00CC4F48"/>
    <w:rsid w:val="00CC64E6"/>
    <w:rsid w:val="00CD033F"/>
    <w:rsid w:val="00CD3EF4"/>
    <w:rsid w:val="00CE14AA"/>
    <w:rsid w:val="00CE3EC1"/>
    <w:rsid w:val="00CE4669"/>
    <w:rsid w:val="00CE4A33"/>
    <w:rsid w:val="00CE52C6"/>
    <w:rsid w:val="00CF1DA3"/>
    <w:rsid w:val="00CF331E"/>
    <w:rsid w:val="00CF49D6"/>
    <w:rsid w:val="00CF67F2"/>
    <w:rsid w:val="00D03C3A"/>
    <w:rsid w:val="00D066EA"/>
    <w:rsid w:val="00D451FC"/>
    <w:rsid w:val="00D561B6"/>
    <w:rsid w:val="00D6018E"/>
    <w:rsid w:val="00D649A4"/>
    <w:rsid w:val="00D67D65"/>
    <w:rsid w:val="00D74EFA"/>
    <w:rsid w:val="00D77333"/>
    <w:rsid w:val="00D775C2"/>
    <w:rsid w:val="00D83987"/>
    <w:rsid w:val="00D87153"/>
    <w:rsid w:val="00D9186B"/>
    <w:rsid w:val="00D97DF2"/>
    <w:rsid w:val="00DA00E4"/>
    <w:rsid w:val="00DA0B7D"/>
    <w:rsid w:val="00DA0F40"/>
    <w:rsid w:val="00DA6089"/>
    <w:rsid w:val="00DA658D"/>
    <w:rsid w:val="00DB3C9E"/>
    <w:rsid w:val="00DC287E"/>
    <w:rsid w:val="00DC2B1D"/>
    <w:rsid w:val="00DC73C2"/>
    <w:rsid w:val="00DD0E99"/>
    <w:rsid w:val="00DD59FB"/>
    <w:rsid w:val="00DD7A87"/>
    <w:rsid w:val="00DE03FC"/>
    <w:rsid w:val="00DE3295"/>
    <w:rsid w:val="00DF3A99"/>
    <w:rsid w:val="00E031FE"/>
    <w:rsid w:val="00E118E4"/>
    <w:rsid w:val="00E20E5A"/>
    <w:rsid w:val="00E2100D"/>
    <w:rsid w:val="00E23FB1"/>
    <w:rsid w:val="00E31B4B"/>
    <w:rsid w:val="00E42514"/>
    <w:rsid w:val="00E4658E"/>
    <w:rsid w:val="00E47CB5"/>
    <w:rsid w:val="00E52C1F"/>
    <w:rsid w:val="00E538E6"/>
    <w:rsid w:val="00E65C7A"/>
    <w:rsid w:val="00E75201"/>
    <w:rsid w:val="00E815A4"/>
    <w:rsid w:val="00E82531"/>
    <w:rsid w:val="00E83089"/>
    <w:rsid w:val="00E93430"/>
    <w:rsid w:val="00E95952"/>
    <w:rsid w:val="00EA0B02"/>
    <w:rsid w:val="00EA7AC9"/>
    <w:rsid w:val="00EB330D"/>
    <w:rsid w:val="00EB68C9"/>
    <w:rsid w:val="00EE547B"/>
    <w:rsid w:val="00EE78A0"/>
    <w:rsid w:val="00EE7E2B"/>
    <w:rsid w:val="00EF3207"/>
    <w:rsid w:val="00EF320D"/>
    <w:rsid w:val="00EF5EC9"/>
    <w:rsid w:val="00EF62C4"/>
    <w:rsid w:val="00F036F1"/>
    <w:rsid w:val="00F03ACD"/>
    <w:rsid w:val="00F05F12"/>
    <w:rsid w:val="00F07646"/>
    <w:rsid w:val="00F11E52"/>
    <w:rsid w:val="00F13A0F"/>
    <w:rsid w:val="00F20240"/>
    <w:rsid w:val="00F30D73"/>
    <w:rsid w:val="00F335C4"/>
    <w:rsid w:val="00F403E3"/>
    <w:rsid w:val="00F40AA5"/>
    <w:rsid w:val="00F43739"/>
    <w:rsid w:val="00F4401C"/>
    <w:rsid w:val="00F45BA5"/>
    <w:rsid w:val="00F53B5C"/>
    <w:rsid w:val="00F6119E"/>
    <w:rsid w:val="00F62AA2"/>
    <w:rsid w:val="00F636D6"/>
    <w:rsid w:val="00F717D7"/>
    <w:rsid w:val="00F75532"/>
    <w:rsid w:val="00F76A76"/>
    <w:rsid w:val="00F80419"/>
    <w:rsid w:val="00F80FEA"/>
    <w:rsid w:val="00F843EE"/>
    <w:rsid w:val="00F85100"/>
    <w:rsid w:val="00F92ACC"/>
    <w:rsid w:val="00FA0A10"/>
    <w:rsid w:val="00FA36CE"/>
    <w:rsid w:val="00FA6694"/>
    <w:rsid w:val="00FE3EE3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="f" fillcolor="white" stroke="f">
      <v:fill color="white" on="f"/>
      <v:stroke on="f"/>
      <o:colormru v:ext="edit" colors="#06f"/>
      <o:colormenu v:ext="edit" strokecolor="none [3205]"/>
    </o:shapedefaults>
    <o:shapelayout v:ext="edit">
      <o:idmap v:ext="edit" data="1,3"/>
    </o:shapelayout>
  </w:shapeDefaults>
  <w:decimalSymbol w:val=","/>
  <w:listSeparator w:val=";"/>
  <w14:docId w14:val="059ACB2F"/>
  <w15:docId w15:val="{44114EB1-FF3F-44E6-8E89-08C34C9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D7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322FD7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033E1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64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8DC"/>
  </w:style>
  <w:style w:type="paragraph" w:styleId="a5">
    <w:name w:val="footer"/>
    <w:basedOn w:val="a"/>
    <w:link w:val="a6"/>
    <w:uiPriority w:val="99"/>
    <w:unhideWhenUsed/>
    <w:rsid w:val="00A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8DC"/>
  </w:style>
  <w:style w:type="paragraph" w:styleId="a7">
    <w:name w:val="Balloon Text"/>
    <w:basedOn w:val="a"/>
    <w:link w:val="a8"/>
    <w:uiPriority w:val="99"/>
    <w:semiHidden/>
    <w:unhideWhenUsed/>
    <w:rsid w:val="00B5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76B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C642D"/>
    <w:rPr>
      <w:color w:val="808080"/>
    </w:rPr>
  </w:style>
  <w:style w:type="character" w:customStyle="1" w:styleId="20">
    <w:name w:val="Заголовок 2 Знак"/>
    <w:basedOn w:val="a0"/>
    <w:link w:val="2"/>
    <w:rsid w:val="007033E1"/>
    <w:rPr>
      <w:rFonts w:ascii="Arial" w:eastAsia="Times New Roman" w:hAnsi="Arial" w:cs="Times New Roman"/>
      <w:b/>
      <w:i/>
      <w:sz w:val="24"/>
      <w:szCs w:val="20"/>
      <w:lang w:eastAsia="ar-SA"/>
    </w:rPr>
  </w:style>
  <w:style w:type="table" w:styleId="ab">
    <w:name w:val="Table Grid"/>
    <w:basedOn w:val="a1"/>
    <w:uiPriority w:val="59"/>
    <w:rsid w:val="008A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rsid w:val="001E4024"/>
    <w:pPr>
      <w:suppressAutoHyphens/>
      <w:spacing w:after="0" w:line="240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1E40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2FD7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64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Подзаголовок1"/>
    <w:basedOn w:val="a"/>
    <w:rsid w:val="004029C3"/>
    <w:pPr>
      <w:keepNext/>
      <w:keepLines/>
      <w:spacing w:before="120" w:after="120" w:line="240" w:lineRule="auto"/>
    </w:pPr>
    <w:rPr>
      <w:rFonts w:eastAsia="Times New Roman"/>
      <w:i/>
      <w:sz w:val="28"/>
      <w:szCs w:val="20"/>
      <w:lang w:eastAsia="ru-RU"/>
    </w:rPr>
  </w:style>
  <w:style w:type="paragraph" w:styleId="ae">
    <w:name w:val="No Spacing"/>
    <w:uiPriority w:val="1"/>
    <w:qFormat/>
    <w:rsid w:val="004029C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7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68D"/>
    <w:rPr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EE78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4">
    <w:name w:val="Малые прописные"/>
    <w:uiPriority w:val="1"/>
    <w:rsid w:val="009117A3"/>
    <w:rPr>
      <w:smallCaps/>
      <w:sz w:val="32"/>
      <w:szCs w:val="28"/>
    </w:rPr>
  </w:style>
  <w:style w:type="character" w:styleId="af5">
    <w:name w:val="Hyperlink"/>
    <w:basedOn w:val="a0"/>
    <w:uiPriority w:val="99"/>
    <w:unhideWhenUsed/>
    <w:rsid w:val="00EB330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0D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D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eorgy-schukin/mpiaa-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D068-A389-4D18-92C5-061C558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Тябин</cp:lastModifiedBy>
  <cp:revision>7</cp:revision>
  <cp:lastPrinted>2016-09-27T02:08:00Z</cp:lastPrinted>
  <dcterms:created xsi:type="dcterms:W3CDTF">2016-10-09T09:52:00Z</dcterms:created>
  <dcterms:modified xsi:type="dcterms:W3CDTF">2016-12-05T14:01:00Z</dcterms:modified>
</cp:coreProperties>
</file>